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C400B3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 w:rsidRPr="00C400B3">
        <w:rPr>
          <w:rFonts w:cs="Times New Roman"/>
          <w:b/>
          <w:szCs w:val="22"/>
        </w:rPr>
        <w:t>J</w:t>
      </w:r>
      <w:r w:rsidR="00462F49" w:rsidRPr="00C400B3">
        <w:rPr>
          <w:rFonts w:cs="Times New Roman" w:hint="eastAsia"/>
          <w:b/>
          <w:szCs w:val="22"/>
        </w:rPr>
        <w:t>CM</w:t>
      </w:r>
      <w:r w:rsidRPr="00C400B3">
        <w:rPr>
          <w:rFonts w:cs="Times New Roman"/>
          <w:b/>
          <w:szCs w:val="22"/>
        </w:rPr>
        <w:t xml:space="preserve"> Project Design Document Form</w:t>
      </w:r>
    </w:p>
    <w:p w:rsidR="00306775" w:rsidRPr="00C400B3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8D344E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A.1. Title of the </w:t>
      </w:r>
      <w:r w:rsidR="00D1731C" w:rsidRPr="00C400B3">
        <w:rPr>
          <w:rFonts w:cs="Times New Roman"/>
        </w:rPr>
        <w:t>JCM</w:t>
      </w:r>
      <w:r w:rsidRPr="00C400B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</w:tcPr>
          <w:p w:rsidR="00274EF3" w:rsidRPr="00C400B3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A.2. General </w:t>
      </w:r>
      <w:proofErr w:type="gramStart"/>
      <w:r w:rsidRPr="00C400B3">
        <w:rPr>
          <w:rFonts w:cs="Times New Roman"/>
          <w:szCs w:val="22"/>
        </w:rPr>
        <w:t>description</w:t>
      </w:r>
      <w:proofErr w:type="gramEnd"/>
      <w:r w:rsidRPr="00C400B3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</w:tcPr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941D89" w:rsidRPr="00C400B3" w:rsidRDefault="00941D89" w:rsidP="00525274">
            <w:pPr>
              <w:rPr>
                <w:rFonts w:cs="Times New Roman"/>
              </w:rPr>
            </w:pPr>
          </w:p>
          <w:p w:rsidR="00274EF3" w:rsidRPr="00C400B3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400B3" w:rsidRDefault="00274EF3" w:rsidP="00525274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C400B3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3227" w:type="dxa"/>
            <w:shd w:val="clear" w:color="auto" w:fill="C6D9F1"/>
          </w:tcPr>
          <w:p w:rsidR="00274EF3" w:rsidRPr="00C400B3" w:rsidRDefault="001506C1" w:rsidP="008D344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C400B3">
        <w:tc>
          <w:tcPr>
            <w:tcW w:w="2376" w:type="dxa"/>
            <w:shd w:val="clear" w:color="auto" w:fill="C6D9F1"/>
          </w:tcPr>
          <w:p w:rsidR="00274EF3" w:rsidRPr="00C400B3" w:rsidRDefault="004F41E1" w:rsidP="00BC0C86">
            <w:pPr>
              <w:rPr>
                <w:rFonts w:cs="Times New Roman"/>
              </w:rPr>
            </w:pPr>
            <w:r w:rsidRPr="00C400B3">
              <w:rPr>
                <w:rFonts w:cs="Times New Roman" w:hint="eastAsia"/>
              </w:rPr>
              <w:t>The United Mexican States</w:t>
            </w:r>
          </w:p>
        </w:tc>
        <w:tc>
          <w:tcPr>
            <w:tcW w:w="632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2376" w:type="dxa"/>
            <w:shd w:val="clear" w:color="auto" w:fill="C6D9F1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400B3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1506C1" w:rsidP="00251D5C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934BC8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C400B3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8867A5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400B3" w:rsidRDefault="00274EF3" w:rsidP="00251D5C">
      <w:pPr>
        <w:rPr>
          <w:rFonts w:cs="Times New Roman"/>
          <w:szCs w:val="22"/>
        </w:rPr>
      </w:pPr>
    </w:p>
    <w:p w:rsidR="00B91C0B" w:rsidRPr="00C400B3" w:rsidRDefault="00B91C0B" w:rsidP="00B91C0B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A.</w:t>
      </w:r>
      <w:r w:rsidRPr="00C400B3">
        <w:rPr>
          <w:rFonts w:cs="Times New Roman" w:hint="eastAsia"/>
          <w:szCs w:val="22"/>
        </w:rPr>
        <w:t>6</w:t>
      </w:r>
      <w:r w:rsidRPr="00C400B3">
        <w:rPr>
          <w:rFonts w:cs="Times New Roman"/>
          <w:szCs w:val="22"/>
        </w:rPr>
        <w:t xml:space="preserve">. </w:t>
      </w:r>
      <w:r w:rsidRPr="00C400B3">
        <w:rPr>
          <w:rFonts w:cs="Times New Roman" w:hint="eastAsia"/>
          <w:szCs w:val="22"/>
        </w:rPr>
        <w:t xml:space="preserve">Contribution from </w:t>
      </w:r>
      <w:r w:rsidR="00962433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C400B3" w:rsidTr="001A455D">
        <w:tc>
          <w:tcPr>
            <w:tcW w:w="8613" w:type="dxa"/>
          </w:tcPr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941D89" w:rsidRPr="00C400B3" w:rsidRDefault="00941D89" w:rsidP="00B91C0B">
            <w:pPr>
              <w:rPr>
                <w:rFonts w:cs="Times New Roman"/>
                <w:szCs w:val="22"/>
              </w:rPr>
            </w:pPr>
          </w:p>
          <w:p w:rsidR="006E12CB" w:rsidRPr="00C400B3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1A455D" w:rsidRPr="00C400B3" w:rsidRDefault="001A455D" w:rsidP="00E80B6F">
      <w:pPr>
        <w:rPr>
          <w:rFonts w:cs="Times New Roman"/>
          <w:szCs w:val="22"/>
        </w:rPr>
      </w:pPr>
    </w:p>
    <w:p w:rsidR="00941D89" w:rsidRPr="00C400B3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EE498E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400B3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400B3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400B3" w:rsidRDefault="001506C1" w:rsidP="00B515E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B.1. Selection of </w:t>
      </w:r>
      <w:proofErr w:type="gramStart"/>
      <w:r w:rsidRPr="00C400B3">
        <w:rPr>
          <w:rFonts w:cs="Times New Roman"/>
          <w:szCs w:val="22"/>
        </w:rPr>
        <w:t>methodology(</w:t>
      </w:r>
      <w:proofErr w:type="spellStart"/>
      <w:proofErr w:type="gramEnd"/>
      <w:r w:rsidRPr="00C400B3">
        <w:rPr>
          <w:rFonts w:cs="Times New Roman"/>
          <w:szCs w:val="22"/>
        </w:rPr>
        <w:t>ies</w:t>
      </w:r>
      <w:proofErr w:type="spellEnd"/>
      <w:r w:rsidRPr="00C400B3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A01C8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400B3" w:rsidRDefault="00274EF3" w:rsidP="00B2642C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B515EE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A01C8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B3394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A01C8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5211" w:type="dxa"/>
            <w:shd w:val="clear" w:color="auto" w:fill="C6D9F1"/>
          </w:tcPr>
          <w:p w:rsidR="00274EF3" w:rsidRPr="00C400B3" w:rsidRDefault="001506C1" w:rsidP="00B3394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400B3" w:rsidRDefault="00274EF3" w:rsidP="00B3394D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B515EE">
      <w:pPr>
        <w:rPr>
          <w:rFonts w:cs="Times New Roman"/>
          <w:szCs w:val="22"/>
        </w:rPr>
      </w:pPr>
    </w:p>
    <w:p w:rsidR="00274EF3" w:rsidRPr="00C400B3" w:rsidRDefault="001506C1" w:rsidP="006813F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C400B3">
        <w:tc>
          <w:tcPr>
            <w:tcW w:w="1384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CF0D48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400B3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400B3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384" w:type="dxa"/>
          </w:tcPr>
          <w:p w:rsidR="00274EF3" w:rsidRPr="00C400B3" w:rsidRDefault="001506C1" w:rsidP="00B234FD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400B3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E80B6F">
      <w:pPr>
        <w:rPr>
          <w:rFonts w:cs="Times New Roman"/>
          <w:szCs w:val="22"/>
        </w:rPr>
      </w:pPr>
    </w:p>
    <w:p w:rsidR="00274EF3" w:rsidRPr="00C400B3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822B31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400B3" w:rsidRDefault="001506C1" w:rsidP="004A7757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C400B3">
        <w:rPr>
          <w:rFonts w:cs="Times New Roman"/>
        </w:rPr>
        <w:t>JCM</w:t>
      </w:r>
      <w:r w:rsidRPr="00C400B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C400B3">
        <w:tc>
          <w:tcPr>
            <w:tcW w:w="8702" w:type="dxa"/>
            <w:gridSpan w:val="2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400B3">
        <w:tc>
          <w:tcPr>
            <w:tcW w:w="6629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8702" w:type="dxa"/>
            <w:gridSpan w:val="2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400B3">
        <w:tc>
          <w:tcPr>
            <w:tcW w:w="6629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 w:rsidP="00250F9B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  <w:tr w:rsidR="00274EF3" w:rsidRPr="00C400B3">
        <w:trPr>
          <w:trHeight w:val="360"/>
        </w:trPr>
        <w:tc>
          <w:tcPr>
            <w:tcW w:w="6629" w:type="dxa"/>
            <w:vAlign w:val="center"/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400B3" w:rsidRDefault="00274EF3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A54D09">
      <w:pPr>
        <w:rPr>
          <w:rFonts w:cs="Times New Roman"/>
          <w:szCs w:val="22"/>
        </w:rPr>
      </w:pPr>
    </w:p>
    <w:p w:rsidR="00274EF3" w:rsidRPr="00C400B3" w:rsidRDefault="001506C1" w:rsidP="008D344E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C400B3">
        <w:rPr>
          <w:rFonts w:cs="Times New Roman"/>
        </w:rPr>
        <w:t>JCM</w:t>
      </w:r>
      <w:r w:rsidRPr="00C400B3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</w:tcPr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50F9B" w:rsidRPr="00C400B3" w:rsidRDefault="00250F9B" w:rsidP="00250F9B">
            <w:pPr>
              <w:rPr>
                <w:rFonts w:eastAsiaTheme="minorEastAsia" w:cs="Times New Roman"/>
              </w:rPr>
            </w:pPr>
          </w:p>
          <w:p w:rsidR="00274EF3" w:rsidRPr="00C400B3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C400B3" w:rsidRDefault="00274EF3" w:rsidP="008D344E">
      <w:pPr>
        <w:rPr>
          <w:rFonts w:cs="Times New Roman"/>
          <w:szCs w:val="22"/>
        </w:rPr>
      </w:pPr>
    </w:p>
    <w:p w:rsidR="00274EF3" w:rsidRPr="00C400B3" w:rsidRDefault="00B032B2" w:rsidP="000A67A0">
      <w:pPr>
        <w:rPr>
          <w:rFonts w:cs="Times New Roman"/>
        </w:rPr>
      </w:pPr>
      <w:r w:rsidRPr="00C400B3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C400B3">
        <w:tc>
          <w:tcPr>
            <w:tcW w:w="959" w:type="dxa"/>
            <w:shd w:val="clear" w:color="auto" w:fill="C6D9F1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400B3" w:rsidRDefault="001506C1" w:rsidP="00822B31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stimated Reference emissions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400B3" w:rsidRDefault="001506C1" w:rsidP="00E00922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stimated Project Emissions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Estimated Emission Reductions (tCO</w:t>
            </w:r>
            <w:r w:rsidRPr="00C400B3">
              <w:rPr>
                <w:rFonts w:cs="Times New Roman"/>
                <w:szCs w:val="22"/>
                <w:vertAlign w:val="subscript"/>
              </w:rPr>
              <w:t>2e</w:t>
            </w:r>
            <w:r w:rsidRPr="00C400B3">
              <w:rPr>
                <w:rFonts w:cs="Times New Roman"/>
                <w:szCs w:val="22"/>
              </w:rPr>
              <w:t>)</w:t>
            </w: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400B3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400B3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400B3" w:rsidRDefault="001506C1" w:rsidP="00A54D09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400B3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lastRenderedPageBreak/>
              <w:t>20</w:t>
            </w:r>
            <w:r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</w:tcPr>
          <w:p w:rsidR="00962433" w:rsidRPr="00C400B3" w:rsidRDefault="00962433" w:rsidP="00962433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962433" w:rsidRPr="00C400B3" w:rsidRDefault="00962433" w:rsidP="00D4483C">
            <w:pPr>
              <w:jc w:val="right"/>
              <w:rPr>
                <w:rFonts w:cs="Times New Roman"/>
              </w:rPr>
            </w:pPr>
          </w:p>
        </w:tc>
      </w:tr>
      <w:tr w:rsidR="00962433" w:rsidRPr="00C400B3" w:rsidTr="00D4483C">
        <w:tc>
          <w:tcPr>
            <w:tcW w:w="959" w:type="dxa"/>
            <w:tcBorders>
              <w:bottom w:val="single" w:sz="12" w:space="0" w:color="auto"/>
            </w:tcBorders>
          </w:tcPr>
          <w:p w:rsidR="00962433" w:rsidRPr="00C400B3" w:rsidRDefault="00962433" w:rsidP="00D4483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962433" w:rsidRPr="00C400B3" w:rsidRDefault="00962433" w:rsidP="00D4483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962433" w:rsidRPr="00C400B3" w:rsidRDefault="00962433" w:rsidP="00D4483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962433" w:rsidRPr="00C400B3" w:rsidRDefault="00962433" w:rsidP="00D4483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962433" w:rsidRPr="007C7BA7" w:rsidTr="00D4483C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962433" w:rsidRDefault="00962433" w:rsidP="00D4483C">
            <w:pPr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2E2BE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962433" w:rsidRDefault="00962433" w:rsidP="00D4483C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274EF3" w:rsidRPr="00C400B3" w:rsidRDefault="00274EF3" w:rsidP="00251D5C">
      <w:pPr>
        <w:rPr>
          <w:rFonts w:cs="Times New Roman"/>
          <w:szCs w:val="22"/>
        </w:rPr>
      </w:pPr>
    </w:p>
    <w:p w:rsidR="00962E90" w:rsidRPr="00C400B3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C400B3">
        <w:tc>
          <w:tcPr>
            <w:tcW w:w="8702" w:type="dxa"/>
            <w:gridSpan w:val="2"/>
            <w:shd w:val="clear" w:color="auto" w:fill="17365D"/>
          </w:tcPr>
          <w:p w:rsidR="00274EF3" w:rsidRPr="00C400B3" w:rsidRDefault="001506C1" w:rsidP="007F0A5F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400B3">
        <w:tc>
          <w:tcPr>
            <w:tcW w:w="5495" w:type="dxa"/>
            <w:shd w:val="clear" w:color="auto" w:fill="C6D9F1"/>
          </w:tcPr>
          <w:p w:rsidR="00274EF3" w:rsidRPr="00C400B3" w:rsidRDefault="001506C1" w:rsidP="00251D5C">
            <w:pPr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400B3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EF316C">
      <w:pPr>
        <w:rPr>
          <w:rFonts w:cs="Times New Roman"/>
          <w:szCs w:val="22"/>
        </w:rPr>
      </w:pPr>
    </w:p>
    <w:p w:rsidR="00274EF3" w:rsidRPr="00C400B3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934BC8">
            <w:pPr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E.</w:t>
            </w:r>
            <w:r w:rsidRPr="00C400B3">
              <w:rPr>
                <w:rFonts w:cs="Times New Roman"/>
                <w:szCs w:val="22"/>
              </w:rPr>
              <w:t xml:space="preserve"> </w:t>
            </w:r>
            <w:r w:rsidRPr="00C400B3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400B3" w:rsidRDefault="001506C1" w:rsidP="006C6605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A223D3" w:rsidRPr="00C400B3" w:rsidTr="00012BEA">
        <w:tc>
          <w:tcPr>
            <w:tcW w:w="8702" w:type="dxa"/>
          </w:tcPr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  <w:p w:rsidR="00A223D3" w:rsidRPr="00C400B3" w:rsidRDefault="00A223D3" w:rsidP="00012BEA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6C6605">
      <w:pPr>
        <w:rPr>
          <w:rFonts w:cs="Times New Roman"/>
          <w:szCs w:val="22"/>
        </w:rPr>
      </w:pPr>
    </w:p>
    <w:p w:rsidR="00274EF3" w:rsidRPr="00C400B3" w:rsidRDefault="001506C1" w:rsidP="007F0A5F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C400B3" w:rsidTr="00A223D3">
        <w:tc>
          <w:tcPr>
            <w:tcW w:w="1628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  <w:tr w:rsidR="00274EF3" w:rsidRPr="00C400B3" w:rsidTr="00A223D3">
        <w:tc>
          <w:tcPr>
            <w:tcW w:w="1628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A223D3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400B3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F342DD">
      <w:pPr>
        <w:rPr>
          <w:rFonts w:cs="Times New Roman"/>
          <w:szCs w:val="22"/>
        </w:rPr>
      </w:pPr>
    </w:p>
    <w:p w:rsidR="00274EF3" w:rsidRPr="00C400B3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400B3">
        <w:tc>
          <w:tcPr>
            <w:tcW w:w="8702" w:type="dxa"/>
          </w:tcPr>
          <w:p w:rsidR="00274EF3" w:rsidRPr="00C400B3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C400B3" w:rsidRDefault="001506C1" w:rsidP="00BC0C86">
      <w:pPr>
        <w:rPr>
          <w:rFonts w:cs="Times New Roman"/>
          <w:szCs w:val="22"/>
        </w:rPr>
      </w:pPr>
      <w:r w:rsidRPr="00C400B3">
        <w:rPr>
          <w:rFonts w:cs="Times New Roman"/>
          <w:szCs w:val="22"/>
        </w:rPr>
        <w:t>Reference lists to support descriptions in the PDD, if any.</w:t>
      </w:r>
    </w:p>
    <w:p w:rsidR="00274EF3" w:rsidRPr="00C400B3" w:rsidRDefault="00274EF3" w:rsidP="003A0985">
      <w:pPr>
        <w:rPr>
          <w:rFonts w:cs="Times New Roman"/>
          <w:szCs w:val="22"/>
        </w:rPr>
      </w:pPr>
    </w:p>
    <w:p w:rsidR="00274EF3" w:rsidRPr="00C400B3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C400B3">
        <w:tc>
          <w:tcPr>
            <w:tcW w:w="8702" w:type="dxa"/>
            <w:shd w:val="clear" w:color="auto" w:fill="17365D"/>
          </w:tcPr>
          <w:p w:rsidR="00274EF3" w:rsidRPr="00C400B3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400B3">
        <w:tc>
          <w:tcPr>
            <w:tcW w:w="8702" w:type="dxa"/>
          </w:tcPr>
          <w:p w:rsidR="00274EF3" w:rsidRPr="00C400B3" w:rsidRDefault="00274EF3" w:rsidP="003A0985">
            <w:pPr>
              <w:rPr>
                <w:rFonts w:cs="Times New Roman"/>
              </w:rPr>
            </w:pPr>
          </w:p>
          <w:p w:rsidR="00274EF3" w:rsidRPr="00C400B3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3A0985">
      <w:pPr>
        <w:rPr>
          <w:rFonts w:cs="Times New Roman"/>
          <w:szCs w:val="22"/>
        </w:rPr>
      </w:pPr>
    </w:p>
    <w:p w:rsidR="00274EF3" w:rsidRPr="00C400B3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C400B3">
        <w:tc>
          <w:tcPr>
            <w:tcW w:w="8702" w:type="dxa"/>
            <w:gridSpan w:val="3"/>
            <w:shd w:val="clear" w:color="auto" w:fill="17365D"/>
          </w:tcPr>
          <w:p w:rsidR="00274EF3" w:rsidRPr="00C400B3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400B3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400B3">
        <w:tc>
          <w:tcPr>
            <w:tcW w:w="1242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400B3" w:rsidRDefault="001506C1" w:rsidP="004F5ED5">
            <w:pPr>
              <w:jc w:val="center"/>
              <w:rPr>
                <w:rFonts w:cs="Times New Roman"/>
              </w:rPr>
            </w:pPr>
            <w:r w:rsidRPr="00C400B3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400B3">
        <w:tc>
          <w:tcPr>
            <w:tcW w:w="1242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400B3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242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</w:tr>
      <w:tr w:rsidR="00274EF3" w:rsidRPr="00C400B3">
        <w:tc>
          <w:tcPr>
            <w:tcW w:w="1242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400B3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C400B3" w:rsidRDefault="00274EF3" w:rsidP="00EC4D06">
      <w:pPr>
        <w:rPr>
          <w:rFonts w:cs="Times New Roman"/>
          <w:b/>
          <w:szCs w:val="22"/>
        </w:rPr>
      </w:pPr>
    </w:p>
    <w:p w:rsidR="008952C5" w:rsidRPr="00C400B3" w:rsidRDefault="008952C5" w:rsidP="00EC4D06">
      <w:pPr>
        <w:rPr>
          <w:rFonts w:cs="Times New Roman"/>
          <w:b/>
          <w:szCs w:val="22"/>
        </w:rPr>
      </w:pPr>
    </w:p>
    <w:sectPr w:rsidR="008952C5" w:rsidRPr="00C400B3" w:rsidSect="00274EF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B4" w:rsidRDefault="006F03B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03B4" w:rsidRDefault="006F03B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89" w:rsidRDefault="00BA02C4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0982" w:rsidRPr="00060982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B4" w:rsidRDefault="006F03B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03B4" w:rsidRDefault="006F03B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MX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</w:t>
    </w:r>
    <w:r w:rsidR="00962433">
      <w:rPr>
        <w:rFonts w:hint="eastAsia"/>
        <w:kern w:val="0"/>
      </w:rPr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0982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1756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C74D7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3B4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433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2C4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00B3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EDCE-86F7-45A3-81CC-4907B38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5-02-23T03:38:00Z</dcterms:created>
  <dcterms:modified xsi:type="dcterms:W3CDTF">2017-09-12T06:33:00Z</dcterms:modified>
</cp:coreProperties>
</file>